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E2" w:rsidRDefault="001C7A51">
      <w:bookmarkStart w:id="0" w:name="_GoBack"/>
      <w:bookmarkEnd w:id="0"/>
      <w:r>
        <w:rPr>
          <w:noProof/>
          <w:lang w:val="ru-RU" w:eastAsia="ru-RU" w:bidi="he-IL"/>
        </w:rPr>
        <w:drawing>
          <wp:inline distT="0" distB="0" distL="0" distR="0">
            <wp:extent cx="6383655" cy="470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/>
                    <a:srcRect l="31267" t="22805" r="30412" b="36431"/>
                    <a:stretch/>
                  </pic:blipFill>
                  <pic:spPr bwMode="auto">
                    <a:xfrm>
                      <a:off x="0" y="0"/>
                      <a:ext cx="6391354" cy="471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2EA2" w:rsidRDefault="002C2EA2">
      <w:r>
        <w:t>Скласти програми для малювання наступних орнаментів</w:t>
      </w:r>
    </w:p>
    <w:p w:rsidR="002C2EA2" w:rsidRDefault="00FC79D8">
      <w:r>
        <w:rPr>
          <w:noProof/>
          <w:lang w:val="ru-RU" w:eastAsia="ru-RU" w:bidi="he-IL"/>
        </w:rPr>
        <w:drawing>
          <wp:inline distT="0" distB="0" distL="0" distR="0">
            <wp:extent cx="2937933" cy="36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76338" t="18361" r="7795" b="78103"/>
                    <a:stretch/>
                  </pic:blipFill>
                  <pic:spPr bwMode="auto">
                    <a:xfrm>
                      <a:off x="0" y="0"/>
                      <a:ext cx="2974989" cy="37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79D8" w:rsidRDefault="00FC79D8">
      <w:r>
        <w:rPr>
          <w:noProof/>
          <w:lang w:val="ru-RU" w:eastAsia="ru-RU" w:bidi="he-IL"/>
        </w:rPr>
        <w:drawing>
          <wp:inline distT="0" distB="0" distL="0" distR="0">
            <wp:extent cx="1155700" cy="1159933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86747" t="18094" r="5751" b="68521"/>
                    <a:stretch/>
                  </pic:blipFill>
                  <pic:spPr bwMode="auto">
                    <a:xfrm>
                      <a:off x="0" y="0"/>
                      <a:ext cx="1161187" cy="116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79D8" w:rsidRDefault="00B65CF7">
      <w:r>
        <w:rPr>
          <w:noProof/>
          <w:lang w:val="ru-RU" w:eastAsia="ru-RU" w:bidi="he-IL"/>
        </w:rPr>
        <w:drawing>
          <wp:inline distT="0" distB="0" distL="0" distR="0">
            <wp:extent cx="1828800" cy="1664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75967" t="15967" r="10491" b="62118"/>
                    <a:stretch/>
                  </pic:blipFill>
                  <pic:spPr bwMode="auto">
                    <a:xfrm>
                      <a:off x="0" y="0"/>
                      <a:ext cx="1835518" cy="167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FC79D8" w:rsidSect="00806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7A51"/>
    <w:rsid w:val="001C7A51"/>
    <w:rsid w:val="00207DE2"/>
    <w:rsid w:val="002C2EA2"/>
    <w:rsid w:val="00467C07"/>
    <w:rsid w:val="00806AB5"/>
    <w:rsid w:val="00B65CF7"/>
    <w:rsid w:val="00FC79D8"/>
    <w:rsid w:val="00FE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03A0-0044-47B1-ACCF-36834747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_Administrator</dc:creator>
  <cp:lastModifiedBy>pcteach</cp:lastModifiedBy>
  <cp:revision>2</cp:revision>
  <dcterms:created xsi:type="dcterms:W3CDTF">2017-03-06T15:12:00Z</dcterms:created>
  <dcterms:modified xsi:type="dcterms:W3CDTF">2017-03-06T15:12:00Z</dcterms:modified>
</cp:coreProperties>
</file>